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Y="936"/>
        <w:tblW w:w="47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8"/>
        <w:gridCol w:w="1300"/>
        <w:gridCol w:w="1387"/>
        <w:gridCol w:w="1435"/>
        <w:gridCol w:w="1399"/>
        <w:gridCol w:w="1435"/>
        <w:gridCol w:w="1399"/>
        <w:gridCol w:w="1435"/>
        <w:gridCol w:w="1435"/>
        <w:gridCol w:w="1300"/>
        <w:gridCol w:w="1220"/>
      </w:tblGrid>
      <w:tr w:rsidR="00B519E5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84417C" w:rsidRDefault="007D6850" w:rsidP="007D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8441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Dates </w:t>
            </w:r>
            <w:r w:rsidRPr="008441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 xml:space="preserve"> 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84417C" w:rsidRDefault="007D6850" w:rsidP="007D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Journé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84417C" w:rsidRDefault="007D6850" w:rsidP="007D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vertAlign w:val="superscript"/>
              </w:rPr>
              <w:t>ère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293E7E" w:rsidRDefault="007D6850" w:rsidP="007D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293E7E" w:rsidRDefault="007D6850" w:rsidP="007D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293E7E" w:rsidRDefault="007D6850" w:rsidP="007D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293E7E" w:rsidRDefault="007D6850" w:rsidP="007D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293E7E" w:rsidRDefault="007D6850" w:rsidP="007D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293E7E" w:rsidRDefault="007D6850" w:rsidP="007D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84417C" w:rsidRDefault="007D6850" w:rsidP="007D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Journé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84417C" w:rsidRDefault="007D6850" w:rsidP="007D6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441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   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Dates </w:t>
            </w:r>
            <w:r w:rsidRPr="008441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 xml:space="preserve">     </w:t>
            </w:r>
          </w:p>
        </w:tc>
      </w:tr>
      <w:tr w:rsidR="00482CD0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332756" w:rsidRDefault="00482CD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04</w:t>
            </w:r>
            <w:r w:rsidRPr="003327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12</w:t>
            </w:r>
            <w:r w:rsidRPr="003327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.20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76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13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Pr="00F713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re</w:t>
            </w:r>
            <w:r w:rsidRPr="00F713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BCL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N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MS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HAM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SC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NRB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AB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K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O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proofErr w:type="spellStart"/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An</w:t>
            </w:r>
            <w:proofErr w:type="spellEnd"/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SAM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EXM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76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76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82CD0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332756" w:rsidRDefault="00482CD0" w:rsidP="00766B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76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BCL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JS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C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EXM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OC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AS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B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RBT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C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AMRA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C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CM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proofErr w:type="spellStart"/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76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76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82CD0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76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293E7E" w:rsidRDefault="00482CD0" w:rsidP="0076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XMPT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O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MS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N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SC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HB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AB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HAM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K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NRB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proofErr w:type="spellStart"/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An</w:t>
            </w:r>
            <w:proofErr w:type="spellEnd"/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SAM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293E7E" w:rsidRDefault="00482CD0" w:rsidP="0076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76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82CD0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1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293E7E" w:rsidRDefault="00482CD0" w:rsidP="001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BCL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AS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MS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C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OC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B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EXM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RBT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proofErr w:type="spellStart"/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AMRA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CM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C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293E7E" w:rsidRDefault="00482CD0" w:rsidP="001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1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82CD0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1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293E7E" w:rsidRDefault="00482CD0" w:rsidP="001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XMPT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NRB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C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SC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N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AB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HB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K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JS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proofErr w:type="spellStart"/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An</w:t>
            </w:r>
            <w:proofErr w:type="spellEnd"/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O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SAM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HAM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293E7E" w:rsidRDefault="00482CD0" w:rsidP="001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1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82CD0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1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293E7E" w:rsidRDefault="00482CD0" w:rsidP="001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BCL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MS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C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SC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proofErr w:type="spellStart"/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B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O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RBT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AMRA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EXM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CM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AS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293E7E" w:rsidRDefault="00482CD0" w:rsidP="001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1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82CD0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1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293E7E" w:rsidRDefault="00482CD0" w:rsidP="001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XMPT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HB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C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JS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OC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NRB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AB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C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K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N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proofErr w:type="spellStart"/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An</w:t>
            </w:r>
            <w:proofErr w:type="spellEnd"/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HAM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SAM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293E7E" w:rsidRDefault="00482CD0" w:rsidP="001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1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82CD0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1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293E7E" w:rsidRDefault="00482CD0" w:rsidP="001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BCL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proofErr w:type="spellStart"/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MS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EXM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SC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AB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AS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RBT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AMRA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O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CM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293E7E" w:rsidRDefault="00482CD0" w:rsidP="001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1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82CD0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1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293E7E" w:rsidRDefault="00482CD0" w:rsidP="001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XMPT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N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C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C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OC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HB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B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HAM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K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C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proofErr w:type="spellStart"/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An</w:t>
            </w:r>
            <w:proofErr w:type="spellEnd"/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JS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SAM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NRB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293E7E" w:rsidRDefault="00482CD0" w:rsidP="001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1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82CD0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1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293E7E" w:rsidRDefault="00482CD0" w:rsidP="001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BCL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MS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O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SC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EXM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AB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proofErr w:type="spellStart"/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K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AS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AMRA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NRB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CM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293E7E" w:rsidRDefault="00482CD0" w:rsidP="001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1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82CD0" w:rsidRPr="0084417C" w:rsidTr="002B39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2CD0" w:rsidRDefault="00482CD0" w:rsidP="001B1B8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293E7E" w:rsidRDefault="00482CD0" w:rsidP="001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XMPT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C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C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HAM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OC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N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B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HB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RBT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JS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proofErr w:type="spellStart"/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An</w:t>
            </w:r>
            <w:proofErr w:type="spellEnd"/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SAM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C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293E7E" w:rsidRDefault="00482CD0" w:rsidP="001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1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82CD0" w:rsidRPr="0084417C" w:rsidTr="002B39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2CD0" w:rsidRDefault="00482CD0" w:rsidP="001B1B8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293E7E" w:rsidRDefault="00482CD0" w:rsidP="001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BCL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NRB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MS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SC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O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AB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K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EXM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proofErr w:type="spellStart"/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An</w:t>
            </w:r>
            <w:proofErr w:type="spellEnd"/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AS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CM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HAM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293E7E" w:rsidRDefault="00482CD0" w:rsidP="001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1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82CD0" w:rsidRPr="0084417C" w:rsidTr="002B39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2CD0" w:rsidRDefault="00482CD0" w:rsidP="001B1B8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1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XMPT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proofErr w:type="spellStart"/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C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OC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C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B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C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RBT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N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AMRA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HB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482CD0" w:rsidRDefault="00482CD0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SAM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JS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1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1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84417C" w:rsidRDefault="001A2B78" w:rsidP="00AA4D3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1"/>
      <w:r w:rsidRPr="001A2B78">
        <w:rPr>
          <w:rFonts w:ascii="Times New Roman" w:eastAsia="Times New Roman" w:hAnsi="Times New Roman" w:cs="Times New Roman"/>
          <w:b/>
          <w:bCs/>
          <w:i/>
          <w:iCs/>
          <w:noProof/>
          <w:color w:val="0070C0"/>
          <w:sz w:val="28"/>
          <w:szCs w:val="28"/>
          <w:lang w:eastAsia="fr-FR"/>
        </w:rPr>
        <w:pict>
          <v:rect id="_x0000_s1026" style="position:absolute;left:0;text-align:left;margin-left:277.05pt;margin-top:17.85pt;width:238.2pt;height:22.2pt;z-index:251658240;mso-position-horizontal-relative:text;mso-position-vertical-relative:text" stroked="f">
            <v:textbox>
              <w:txbxContent>
                <w:p w:rsidR="00AA4D3F" w:rsidRPr="00AA4D3F" w:rsidRDefault="00AA4D3F" w:rsidP="0014198C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</w:pPr>
                  <w:r w:rsidRPr="00AA4D3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Calendrier U-</w:t>
                  </w:r>
                  <w:r w:rsidR="00E255F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1</w:t>
                  </w:r>
                  <w:r w:rsidR="0014198C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7</w:t>
                  </w:r>
                  <w:r w:rsidR="004E6EB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 xml:space="preserve"> et U-1</w:t>
                  </w:r>
                  <w:r w:rsidR="0014198C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6</w:t>
                  </w:r>
                  <w:r w:rsidRPr="00AA4D3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 xml:space="preserve"> Groupe</w:t>
                  </w:r>
                  <w:r w:rsidR="00615F0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 xml:space="preserve"> « </w:t>
                  </w:r>
                  <w:r w:rsidR="00485AA7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D</w:t>
                  </w:r>
                  <w:r w:rsidR="00615F0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 »</w:t>
                  </w:r>
                  <w:r w:rsidR="0006456E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 xml:space="preserve"> </w:t>
                  </w:r>
                  <w:r w:rsidR="00643607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Centre</w:t>
                  </w:r>
                </w:p>
              </w:txbxContent>
            </v:textbox>
          </v:rect>
        </w:pict>
      </w:r>
      <w:r w:rsidRPr="001A2B78">
        <w:rPr>
          <w:rFonts w:ascii="Times New Roman" w:eastAsia="Times New Roman" w:hAnsi="Times New Roman" w:cs="Times New Roman"/>
          <w:b/>
          <w:bCs/>
          <w:i/>
          <w:iCs/>
          <w:noProof/>
          <w:color w:val="0070C0"/>
          <w:sz w:val="28"/>
          <w:szCs w:val="28"/>
          <w:lang w:eastAsia="fr-FR"/>
        </w:rPr>
        <w:pict>
          <v:rect id="_x0000_s1027" style="position:absolute;left:0;text-align:left;margin-left:580.65pt;margin-top:17.85pt;width:176.4pt;height:22.2pt;z-index:251659264;mso-position-horizontal-relative:text;mso-position-vertical-relative:text" stroked="f">
            <v:textbox>
              <w:txbxContent>
                <w:p w:rsidR="00AA4D3F" w:rsidRDefault="00AA4D3F" w:rsidP="00CA7C61"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 xml:space="preserve">                </w:t>
                  </w:r>
                  <w:r w:rsidRPr="00FC096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>« Saison 20</w:t>
                  </w:r>
                  <w:r w:rsidR="00CA7C6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>21</w:t>
                  </w:r>
                  <w:r w:rsidRPr="00FC096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 xml:space="preserve"> / 20</w:t>
                  </w:r>
                  <w:r w:rsidR="00CA7C6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>22</w:t>
                  </w:r>
                  <w:r w:rsidRPr="00FC096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 xml:space="preserve"> »    </w:t>
                  </w:r>
                </w:p>
                <w:p w:rsidR="00AA4D3F" w:rsidRDefault="00AA4D3F"/>
              </w:txbxContent>
            </v:textbox>
          </v:rect>
        </w:pict>
      </w:r>
      <w:r w:rsidR="00AA4D3F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Li</w:t>
      </w:r>
      <w:r w:rsidR="00AA4D3F" w:rsidRPr="00FC096D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gue </w:t>
      </w:r>
      <w:r w:rsidR="00AA4D3F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Nationale du</w:t>
      </w:r>
      <w:r w:rsidR="00AA4D3F" w:rsidRPr="00FC096D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Football</w:t>
      </w:r>
      <w:r w:rsidR="00AA4D3F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Amateur</w:t>
      </w:r>
    </w:p>
    <w:p w:rsidR="0084417C" w:rsidRDefault="0084417C" w:rsidP="0084417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4417C" w:rsidRPr="0084417C" w:rsidRDefault="0084417C" w:rsidP="0084417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bookmarkEnd w:id="0"/>
    <w:p w:rsidR="003A2A83" w:rsidRDefault="003A2A83"/>
    <w:p w:rsidR="00643607" w:rsidRDefault="00643607"/>
    <w:p w:rsidR="00643607" w:rsidRDefault="00643607"/>
    <w:p w:rsidR="00643607" w:rsidRDefault="00643607"/>
    <w:p w:rsidR="00643607" w:rsidRDefault="00643607"/>
    <w:p w:rsidR="00643607" w:rsidRDefault="00643607"/>
    <w:p w:rsidR="00643607" w:rsidRDefault="00643607"/>
    <w:p w:rsidR="00643607" w:rsidRDefault="00643607"/>
    <w:p w:rsidR="00643607" w:rsidRDefault="00643607"/>
    <w:p w:rsidR="001E329F" w:rsidRDefault="001E329F"/>
    <w:p w:rsidR="001E329F" w:rsidRDefault="001E329F"/>
    <w:p w:rsidR="001E329F" w:rsidRDefault="001E329F"/>
    <w:p w:rsidR="001E329F" w:rsidRDefault="001E329F"/>
    <w:tbl>
      <w:tblPr>
        <w:tblpPr w:leftFromText="141" w:rightFromText="141" w:vertAnchor="text" w:horzAnchor="margin" w:tblpY="826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0"/>
        <w:gridCol w:w="3958"/>
        <w:gridCol w:w="3437"/>
        <w:gridCol w:w="3759"/>
      </w:tblGrid>
      <w:tr w:rsidR="00945C6E" w:rsidRPr="001E329F" w:rsidTr="00482C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D0" w:rsidRPr="00482CD0" w:rsidRDefault="00482CD0" w:rsidP="00482C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1 : HB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C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helghoum</w:t>
            </w:r>
            <w:proofErr w:type="spellEnd"/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L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D0" w:rsidRPr="00482CD0" w:rsidRDefault="00482CD0" w:rsidP="00482C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2 : NC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M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gr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D0" w:rsidRPr="00482CD0" w:rsidRDefault="00482CD0" w:rsidP="00482C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3 : JSM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S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kik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D0" w:rsidRPr="00482CD0" w:rsidRDefault="00482CD0" w:rsidP="00482C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4 : HAMR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nnaba</w:t>
            </w:r>
          </w:p>
        </w:tc>
      </w:tr>
      <w:tr w:rsidR="00945C6E" w:rsidRPr="001E329F" w:rsidTr="00482C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D0" w:rsidRPr="00482CD0" w:rsidRDefault="00482CD0" w:rsidP="00482C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5 : CS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C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onstant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D0" w:rsidRPr="00482CD0" w:rsidRDefault="00482CD0" w:rsidP="00482C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6 : NRB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T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eleghm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D0" w:rsidRPr="00482CD0" w:rsidRDefault="00482CD0" w:rsidP="00482C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7 : CA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B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t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D0" w:rsidRPr="00482CD0" w:rsidRDefault="00482CD0" w:rsidP="00482C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8 : US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B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iskra</w:t>
            </w:r>
          </w:p>
        </w:tc>
      </w:tr>
      <w:tr w:rsidR="00945C6E" w:rsidRPr="001E329F" w:rsidTr="00482C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D0" w:rsidRPr="00482CD0" w:rsidRDefault="00482CD0" w:rsidP="00482C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9 : USM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K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henche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D0" w:rsidRPr="00482CD0" w:rsidRDefault="00482CD0" w:rsidP="00482C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10 : MO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C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onstant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D0" w:rsidRPr="00482CD0" w:rsidRDefault="00482CD0" w:rsidP="00482C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11 : USM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n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n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D0" w:rsidRPr="00482CD0" w:rsidRDefault="00482CD0" w:rsidP="00482C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12 : US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C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haouia</w:t>
            </w:r>
          </w:p>
        </w:tc>
      </w:tr>
      <w:tr w:rsidR="00945C6E" w:rsidRPr="001E329F" w:rsidTr="00643A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D0" w:rsidRPr="00482CD0" w:rsidRDefault="00482CD0" w:rsidP="00482C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13 : AS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in 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M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’li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D0" w:rsidRPr="00482CD0" w:rsidRDefault="00482CD0" w:rsidP="00482C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14 : EXMPT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D0" w:rsidRPr="00482CD0" w:rsidRDefault="00482CD0" w:rsidP="00482C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</w:tc>
      </w:tr>
    </w:tbl>
    <w:p w:rsidR="001E329F" w:rsidRDefault="001E329F"/>
    <w:p w:rsidR="001E329F" w:rsidRDefault="001E329F"/>
    <w:p w:rsidR="001E329F" w:rsidRDefault="001E329F"/>
    <w:p w:rsidR="001E329F" w:rsidRDefault="001E329F"/>
    <w:p w:rsidR="001E329F" w:rsidRDefault="001E329F"/>
    <w:p w:rsidR="001E329F" w:rsidRDefault="001E329F">
      <w:bookmarkStart w:id="1" w:name="_GoBack"/>
      <w:bookmarkEnd w:id="1"/>
    </w:p>
    <w:p w:rsidR="001E329F" w:rsidRDefault="001E329F"/>
    <w:p w:rsidR="001E329F" w:rsidRDefault="001E329F"/>
    <w:p w:rsidR="001E329F" w:rsidRDefault="001E329F"/>
    <w:p w:rsidR="00643607" w:rsidRDefault="00643607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Pr="002E728C" w:rsidRDefault="002E728C" w:rsidP="002E728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fr-FR"/>
        </w:rPr>
      </w:pPr>
      <w:r w:rsidRPr="002E728C">
        <w:rPr>
          <w:rFonts w:ascii="Times New Roman" w:eastAsia="Times New Roman" w:hAnsi="Times New Roman" w:cs="Times New Roman"/>
          <w:b/>
          <w:bCs/>
          <w:color w:val="FFFFFF"/>
          <w:sz w:val="36"/>
          <w:szCs w:val="36"/>
          <w:lang w:eastAsia="fr-FR"/>
        </w:rPr>
        <w:t>CALENDRIER DIVISION ELITE JEUNES JUNIOR SAISON</w:t>
      </w:r>
      <w:r w:rsidRPr="002E728C">
        <w:rPr>
          <w:rFonts w:ascii="Times New Roman" w:eastAsia="Times New Roman" w:hAnsi="Times New Roman" w:cs="Times New Roman"/>
          <w:b/>
          <w:bCs/>
          <w:color w:val="FFFFFF"/>
          <w:sz w:val="36"/>
          <w:szCs w:val="36"/>
          <w:lang w:eastAsia="fr-FR"/>
        </w:rPr>
        <w:br/>
        <w:t>GROUPE</w:t>
      </w:r>
    </w:p>
    <w:tbl>
      <w:tblPr>
        <w:tblW w:w="47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0"/>
        <w:gridCol w:w="1719"/>
        <w:gridCol w:w="1285"/>
        <w:gridCol w:w="1285"/>
        <w:gridCol w:w="1285"/>
        <w:gridCol w:w="1285"/>
        <w:gridCol w:w="1285"/>
        <w:gridCol w:w="1285"/>
        <w:gridCol w:w="1285"/>
        <w:gridCol w:w="1719"/>
        <w:gridCol w:w="1300"/>
      </w:tblGrid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    Dates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1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2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3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4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5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6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7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    Dates    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 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ER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7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9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4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lastRenderedPageBreak/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8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6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5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7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9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6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4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8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6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7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7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9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8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6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8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6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9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7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7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9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0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8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7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6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1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9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8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9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2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7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9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3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8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6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4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2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7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9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5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3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8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6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6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</w:tbl>
    <w:p w:rsidR="002E728C" w:rsidRPr="002E728C" w:rsidRDefault="002E728C" w:rsidP="002E728C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3"/>
        <w:gridCol w:w="3948"/>
        <w:gridCol w:w="3949"/>
        <w:gridCol w:w="3964"/>
      </w:tblGrid>
      <w:tr w:rsidR="002E728C" w:rsidRPr="002E728C" w:rsidTr="002E728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</w:tr>
      <w:tr w:rsidR="002E728C" w:rsidRPr="002E728C" w:rsidTr="002E728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</w:tr>
      <w:tr w:rsidR="002E728C" w:rsidRPr="002E728C" w:rsidTr="002E728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</w:tr>
      <w:tr w:rsidR="002E728C" w:rsidRPr="002E728C" w:rsidTr="002E728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</w:tr>
    </w:tbl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4C33D1" w:rsidRDefault="004C33D1"/>
    <w:p w:rsidR="004C33D1" w:rsidRDefault="004C33D1"/>
    <w:tbl>
      <w:tblPr>
        <w:tblpPr w:leftFromText="141" w:rightFromText="141" w:vertAnchor="page" w:horzAnchor="margin" w:tblpY="9793"/>
        <w:tblW w:w="474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5"/>
        <w:gridCol w:w="5128"/>
        <w:gridCol w:w="2646"/>
        <w:gridCol w:w="3597"/>
      </w:tblGrid>
      <w:tr w:rsidR="007D1570" w:rsidRPr="0084417C" w:rsidTr="00D37440">
        <w:trPr>
          <w:tblCellSpacing w:w="15" w:type="dxa"/>
        </w:trPr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01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02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>  03 :</w:t>
            </w:r>
            <w:r w:rsidR="0016709A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>  04 :</w:t>
            </w:r>
            <w:r w:rsidR="0016709A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7D1570" w:rsidRPr="0084417C" w:rsidTr="00D37440">
        <w:trPr>
          <w:tblCellSpacing w:w="15" w:type="dxa"/>
        </w:trPr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05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>  06 :</w:t>
            </w:r>
            <w:r w:rsidR="0016709A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07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  <w:tc>
          <w:tcPr>
            <w:tcW w:w="1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08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</w:tr>
      <w:tr w:rsidR="007D1570" w:rsidRPr="0084417C" w:rsidTr="00D37440">
        <w:trPr>
          <w:tblCellSpacing w:w="15" w:type="dxa"/>
        </w:trPr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09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10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11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  <w:tc>
          <w:tcPr>
            <w:tcW w:w="1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12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</w:tr>
      <w:tr w:rsidR="007D1570" w:rsidRPr="0084417C" w:rsidTr="00D37440">
        <w:trPr>
          <w:tblCellSpacing w:w="15" w:type="dxa"/>
        </w:trPr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13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  <w:tc>
          <w:tcPr>
            <w:tcW w:w="37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14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</w:tr>
    </w:tbl>
    <w:p w:rsidR="004C33D1" w:rsidRDefault="004C33D1"/>
    <w:p w:rsidR="004C33D1" w:rsidRDefault="004C33D1"/>
    <w:p w:rsidR="004C33D1" w:rsidRDefault="004C33D1"/>
    <w:p w:rsidR="007D1570" w:rsidRDefault="007D1570"/>
    <w:p w:rsidR="007D1570" w:rsidRDefault="007D1570" w:rsidP="007D1570"/>
    <w:p w:rsidR="004C33D1" w:rsidRDefault="007D1570" w:rsidP="007D1570">
      <w:pPr>
        <w:tabs>
          <w:tab w:val="left" w:pos="3690"/>
        </w:tabs>
      </w:pPr>
      <w:r>
        <w:tab/>
      </w:r>
    </w:p>
    <w:sectPr w:rsidR="004C33D1" w:rsidSect="0084417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A91" w:rsidRDefault="005F6A91" w:rsidP="007D1570">
      <w:pPr>
        <w:spacing w:after="0" w:line="240" w:lineRule="auto"/>
      </w:pPr>
      <w:r>
        <w:separator/>
      </w:r>
    </w:p>
  </w:endnote>
  <w:endnote w:type="continuationSeparator" w:id="0">
    <w:p w:rsidR="005F6A91" w:rsidRDefault="005F6A91" w:rsidP="007D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A91" w:rsidRDefault="005F6A91" w:rsidP="007D1570">
      <w:pPr>
        <w:spacing w:after="0" w:line="240" w:lineRule="auto"/>
      </w:pPr>
      <w:r>
        <w:separator/>
      </w:r>
    </w:p>
  </w:footnote>
  <w:footnote w:type="continuationSeparator" w:id="0">
    <w:p w:rsidR="005F6A91" w:rsidRDefault="005F6A91" w:rsidP="007D1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17C"/>
    <w:rsid w:val="000143D9"/>
    <w:rsid w:val="000243EF"/>
    <w:rsid w:val="00061C9C"/>
    <w:rsid w:val="0006456E"/>
    <w:rsid w:val="0009654E"/>
    <w:rsid w:val="000C6F17"/>
    <w:rsid w:val="0014198C"/>
    <w:rsid w:val="0016709A"/>
    <w:rsid w:val="001A2B78"/>
    <w:rsid w:val="001B1B80"/>
    <w:rsid w:val="001E329F"/>
    <w:rsid w:val="002475E5"/>
    <w:rsid w:val="0027642F"/>
    <w:rsid w:val="002E728C"/>
    <w:rsid w:val="00326549"/>
    <w:rsid w:val="003313B2"/>
    <w:rsid w:val="003359CB"/>
    <w:rsid w:val="003451D1"/>
    <w:rsid w:val="003A2A83"/>
    <w:rsid w:val="003A3584"/>
    <w:rsid w:val="003A4EFE"/>
    <w:rsid w:val="003E0EF6"/>
    <w:rsid w:val="00445C4C"/>
    <w:rsid w:val="004772A4"/>
    <w:rsid w:val="00482CD0"/>
    <w:rsid w:val="00485AA7"/>
    <w:rsid w:val="004A665E"/>
    <w:rsid w:val="004B3DB7"/>
    <w:rsid w:val="004C33D1"/>
    <w:rsid w:val="004E6EB3"/>
    <w:rsid w:val="005B6C24"/>
    <w:rsid w:val="005F08E7"/>
    <w:rsid w:val="005F6A91"/>
    <w:rsid w:val="00615F04"/>
    <w:rsid w:val="00641980"/>
    <w:rsid w:val="006424C0"/>
    <w:rsid w:val="00643607"/>
    <w:rsid w:val="00655690"/>
    <w:rsid w:val="00671226"/>
    <w:rsid w:val="006A71BB"/>
    <w:rsid w:val="006B05B1"/>
    <w:rsid w:val="006E12ED"/>
    <w:rsid w:val="00766BFE"/>
    <w:rsid w:val="007713AE"/>
    <w:rsid w:val="00775B7E"/>
    <w:rsid w:val="007908BA"/>
    <w:rsid w:val="007A4682"/>
    <w:rsid w:val="007D1570"/>
    <w:rsid w:val="007D6850"/>
    <w:rsid w:val="007F477B"/>
    <w:rsid w:val="00804A4F"/>
    <w:rsid w:val="00837CFC"/>
    <w:rsid w:val="0084163B"/>
    <w:rsid w:val="0084417C"/>
    <w:rsid w:val="008679FC"/>
    <w:rsid w:val="00887525"/>
    <w:rsid w:val="008B091F"/>
    <w:rsid w:val="00915DF3"/>
    <w:rsid w:val="00942034"/>
    <w:rsid w:val="00945C6E"/>
    <w:rsid w:val="00951910"/>
    <w:rsid w:val="00994C82"/>
    <w:rsid w:val="009E200E"/>
    <w:rsid w:val="00A63D6A"/>
    <w:rsid w:val="00A83271"/>
    <w:rsid w:val="00A91DD6"/>
    <w:rsid w:val="00AA4D3F"/>
    <w:rsid w:val="00B32A52"/>
    <w:rsid w:val="00B519E5"/>
    <w:rsid w:val="00B61956"/>
    <w:rsid w:val="00B649A1"/>
    <w:rsid w:val="00B711C8"/>
    <w:rsid w:val="00BD2AEB"/>
    <w:rsid w:val="00BE64A6"/>
    <w:rsid w:val="00BF5463"/>
    <w:rsid w:val="00C7570F"/>
    <w:rsid w:val="00CA7C61"/>
    <w:rsid w:val="00CD0D63"/>
    <w:rsid w:val="00D3343F"/>
    <w:rsid w:val="00D37440"/>
    <w:rsid w:val="00DC69D8"/>
    <w:rsid w:val="00DD5FE1"/>
    <w:rsid w:val="00E02354"/>
    <w:rsid w:val="00E062E7"/>
    <w:rsid w:val="00E255F9"/>
    <w:rsid w:val="00E7650D"/>
    <w:rsid w:val="00F02E27"/>
    <w:rsid w:val="00F91671"/>
    <w:rsid w:val="00FC0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A83"/>
  </w:style>
  <w:style w:type="paragraph" w:styleId="Titre2">
    <w:name w:val="heading 2"/>
    <w:basedOn w:val="Normal"/>
    <w:link w:val="Titre2Car"/>
    <w:uiPriority w:val="9"/>
    <w:qFormat/>
    <w:rsid w:val="00615F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15F0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7D1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D1570"/>
  </w:style>
  <w:style w:type="paragraph" w:styleId="Pieddepage">
    <w:name w:val="footer"/>
    <w:basedOn w:val="Normal"/>
    <w:link w:val="PieddepageCar"/>
    <w:uiPriority w:val="99"/>
    <w:semiHidden/>
    <w:unhideWhenUsed/>
    <w:rsid w:val="007D1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D15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53CF5-4908-4039-9FFD-CFE3E633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64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46</cp:revision>
  <cp:lastPrinted>2021-11-18T08:41:00Z</cp:lastPrinted>
  <dcterms:created xsi:type="dcterms:W3CDTF">2016-08-25T11:05:00Z</dcterms:created>
  <dcterms:modified xsi:type="dcterms:W3CDTF">2021-11-18T09:48:00Z</dcterms:modified>
</cp:coreProperties>
</file>